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3BB1A" w14:textId="34E0748B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F4156B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１　</w:t>
      </w:r>
      <w:r w:rsidR="00050A30" w:rsidRPr="00354B68">
        <w:rPr>
          <w:rFonts w:ascii="ＭＳ 明朝" w:hAnsi="ＭＳ 明朝" w:hint="eastAsia"/>
          <w:color w:val="000000"/>
          <w:sz w:val="24"/>
          <w:szCs w:val="24"/>
        </w:rPr>
        <w:t xml:space="preserve">様式第６号　別添２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記様式第１号）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4279BE" w:rsidRPr="00354B68" w14:paraId="5F1623FF" w14:textId="77777777" w:rsidTr="00AB06B6">
        <w:tc>
          <w:tcPr>
            <w:tcW w:w="1559" w:type="dxa"/>
            <w:shd w:val="clear" w:color="auto" w:fill="auto"/>
          </w:tcPr>
          <w:p w14:paraId="693DA165" w14:textId="77777777" w:rsidR="00C7388B" w:rsidRPr="00354B68" w:rsidRDefault="00C7388B" w:rsidP="00C7388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  <w:shd w:val="clear" w:color="auto" w:fill="auto"/>
          </w:tcPr>
          <w:p w14:paraId="7C658E6F" w14:textId="77777777" w:rsidR="00C7388B" w:rsidRPr="00354B68" w:rsidRDefault="00C7388B" w:rsidP="00A912CC">
            <w:pPr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AF6164" w:rsidRPr="00354B68" w14:paraId="2E6123B3" w14:textId="77777777" w:rsidTr="00AB06B6">
        <w:tc>
          <w:tcPr>
            <w:tcW w:w="4536" w:type="dxa"/>
            <w:gridSpan w:val="2"/>
            <w:shd w:val="clear" w:color="auto" w:fill="auto"/>
          </w:tcPr>
          <w:p w14:paraId="6F6FC839" w14:textId="77777777" w:rsidR="00C7388B" w:rsidRPr="00354B68" w:rsidRDefault="00C7388B" w:rsidP="00A912CC">
            <w:pPr>
              <w:ind w:firstLineChars="200" w:firstLine="48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5FA36091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地域協議会</w:t>
      </w:r>
    </w:p>
    <w:p w14:paraId="19BC9303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会長　○○　○○　殿</w:t>
      </w:r>
    </w:p>
    <w:p w14:paraId="7260A8FD" w14:textId="77777777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○○活動組織　　　　　</w:t>
      </w:r>
    </w:p>
    <w:p w14:paraId="013FD605" w14:textId="77777777" w:rsidR="00C7388B" w:rsidRPr="00354B68" w:rsidRDefault="00C7388B" w:rsidP="00C7388B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代表　○○　○○　　</w:t>
      </w:r>
    </w:p>
    <w:p w14:paraId="090224B5" w14:textId="77777777" w:rsidR="00C7388B" w:rsidRPr="00354B68" w:rsidRDefault="00C7388B" w:rsidP="00C7388B">
      <w:pPr>
        <w:jc w:val="right"/>
        <w:rPr>
          <w:rFonts w:ascii="ＭＳ 明朝" w:hAnsi="ＭＳ 明朝"/>
          <w:color w:val="000000"/>
          <w:sz w:val="24"/>
          <w:szCs w:val="24"/>
        </w:rPr>
      </w:pPr>
    </w:p>
    <w:p w14:paraId="66B12DA1" w14:textId="281217A0" w:rsidR="00C7388B" w:rsidRPr="00354B68" w:rsidRDefault="002A5690" w:rsidP="00F4156B">
      <w:pPr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年○月○日付け○号にて採択通知のあった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森林・山村多面的機能発揮対策交付金の交付を受けたいので、下記のとおり申請します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093"/>
        <w:gridCol w:w="2479"/>
      </w:tblGrid>
      <w:tr w:rsidR="00AF6164" w:rsidRPr="00354B68" w14:paraId="31BD9CE5" w14:textId="77777777" w:rsidTr="00F4156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306426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申請額</w:t>
            </w:r>
          </w:p>
        </w:tc>
        <w:tc>
          <w:tcPr>
            <w:tcW w:w="6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EE21D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56A59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金額</w:t>
            </w:r>
          </w:p>
        </w:tc>
      </w:tr>
      <w:tr w:rsidR="00AF6164" w:rsidRPr="00354B68" w14:paraId="2FF38BD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38B86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06747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AF1CE0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F6164" w:rsidRPr="00354B68" w14:paraId="02EA038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7FE50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402A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788DA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F6164" w:rsidRPr="00354B68" w14:paraId="653C4D0A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59D2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BA652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6F89C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ED63B1" w:rsidRPr="00354B68" w14:paraId="01C8F6B7" w14:textId="77777777" w:rsidTr="00F4156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466B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4DAB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7515C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15AD781D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8"/>
        <w:gridCol w:w="341"/>
        <w:gridCol w:w="123"/>
        <w:gridCol w:w="137"/>
        <w:gridCol w:w="600"/>
        <w:gridCol w:w="486"/>
        <w:gridCol w:w="114"/>
        <w:gridCol w:w="600"/>
        <w:gridCol w:w="521"/>
        <w:gridCol w:w="259"/>
        <w:gridCol w:w="431"/>
        <w:gridCol w:w="7"/>
        <w:gridCol w:w="335"/>
        <w:gridCol w:w="258"/>
        <w:gridCol w:w="107"/>
        <w:gridCol w:w="407"/>
        <w:gridCol w:w="86"/>
        <w:gridCol w:w="206"/>
        <w:gridCol w:w="394"/>
        <w:gridCol w:w="87"/>
        <w:gridCol w:w="218"/>
        <w:gridCol w:w="295"/>
        <w:gridCol w:w="257"/>
        <w:gridCol w:w="146"/>
        <w:gridCol w:w="197"/>
        <w:gridCol w:w="428"/>
        <w:gridCol w:w="74"/>
        <w:gridCol w:w="99"/>
        <w:gridCol w:w="595"/>
        <w:gridCol w:w="6"/>
      </w:tblGrid>
      <w:tr w:rsidR="00EF3AAD" w:rsidRPr="00354B68" w14:paraId="5EF41F6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E5BBC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A6126C5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1921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B35145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5B485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金融機関（ゆうちょ銀行以外）</w:t>
            </w:r>
          </w:p>
        </w:tc>
      </w:tr>
      <w:tr w:rsidR="003A515B" w:rsidRPr="00354B68" w14:paraId="2195F8C8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65A9C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14:paraId="152F1EB2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4BB95F9D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支店名</w:t>
            </w:r>
          </w:p>
        </w:tc>
      </w:tr>
      <w:tr w:rsidR="003A515B" w:rsidRPr="00354B68" w14:paraId="31E0352F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75D5F8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709E3F3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11"/>
            <w:shd w:val="clear" w:color="auto" w:fill="auto"/>
          </w:tcPr>
          <w:p w14:paraId="01ED178D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農業協同組合　銀行　信用金庫</w:t>
            </w:r>
          </w:p>
          <w:p w14:paraId="7FAD3098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322E362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04F94BBC" w14:textId="77777777" w:rsidTr="00AB06B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51CB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1F0AC39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預金種別</w:t>
            </w: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のものにレ印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 w:rsidR="009C3F66" w:rsidRPr="00354B68">
              <w:rPr>
                <w:rFonts w:ascii="ＭＳ 明朝" w:hAnsi="ＭＳ 明朝"/>
                <w:color w:val="000000"/>
                <w:sz w:val="16"/>
                <w:szCs w:val="16"/>
              </w:rPr>
              <w:t>記入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14:paraId="7AFE330C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29356ED" w14:textId="77777777" w:rsidTr="00AB06B6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DB2A9C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FE8F2A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C73F0F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B0594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A1E484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C88F6C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32D230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B65EDF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25CEB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F3AAD" w:rsidRPr="00354B68" w14:paraId="16813E57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A7461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F7326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354B68" w14:paraId="2B7ADA06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4158A8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F3290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ゆうちょ銀行</w:t>
            </w:r>
          </w:p>
        </w:tc>
      </w:tr>
      <w:tr w:rsidR="003A515B" w:rsidRPr="00354B68" w14:paraId="72368084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AED2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7538A3E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14:paraId="18F460E9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番号（右づめで記入）</w:t>
            </w:r>
          </w:p>
        </w:tc>
      </w:tr>
      <w:tr w:rsidR="003A515B" w:rsidRPr="00354B68" w14:paraId="50255DE2" w14:textId="77777777" w:rsidTr="00AB06B6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D38CC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</w:tcPr>
          <w:p w14:paraId="3AA8B2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14:paraId="74E2B06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37977E99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9E07931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43961CD3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70DCA430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5B93C7F6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4F6B126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59AD60FD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B6EC1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13105A70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756A26AB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045A5F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A1C70F0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4D91E65A" w14:textId="77777777" w:rsidTr="00AB06B6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F97DE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C207A6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AC49A3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店</w:t>
            </w:r>
            <w:r w:rsidR="009C3F66"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番</w:t>
            </w:r>
          </w:p>
        </w:tc>
      </w:tr>
      <w:tr w:rsidR="003A515B" w:rsidRPr="00354B68" w14:paraId="36EEA262" w14:textId="77777777" w:rsidTr="00AB06B6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95D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7F1497E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D1F0C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D2A6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E220" w14:textId="77777777" w:rsidR="009C3F66" w:rsidRPr="00354B68" w:rsidRDefault="009C3F66" w:rsidP="00AB06B6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CBD4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C5490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24FC44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A515B" w:rsidRPr="00354B68" w14:paraId="2DD6EF5A" w14:textId="77777777" w:rsidTr="00AB06B6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D84FBB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77B9BD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預金種目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のものにレ印を</w:t>
            </w:r>
            <w:r w:rsidR="009C3F66" w:rsidRPr="00354B68">
              <w:rPr>
                <w:rFonts w:ascii="ＭＳ 明朝" w:hAnsi="ＭＳ 明朝"/>
                <w:color w:val="000000"/>
                <w:sz w:val="16"/>
                <w:szCs w:val="16"/>
              </w:rPr>
              <w:t>記入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1D446D" w14:textId="77777777" w:rsidR="009B2534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口座番号（右づめで記入）</w:t>
            </w:r>
          </w:p>
        </w:tc>
      </w:tr>
      <w:tr w:rsidR="003A515B" w:rsidRPr="00354B68" w14:paraId="5EC5C4C6" w14:textId="77777777" w:rsidTr="00AB06B6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91CF3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C8542B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51D0CF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C47136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38008E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7A1C8E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A64CAD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D8618F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3AD8C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A515B" w:rsidRPr="00354B68" w14:paraId="639FB6E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1AD5D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48B7BB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16F68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FD407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0297B1F" w14:textId="77777777" w:rsidTr="00F4156B">
        <w:trPr>
          <w:trHeight w:val="48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89E4E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41DB66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32EB83BB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EB77AF6" w14:textId="77777777" w:rsidTr="00AB06B6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65141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C0F9F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7843693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4D28BBB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3A515B" w:rsidRPr="00354B68" w14:paraId="1C520E4E" w14:textId="77777777" w:rsidTr="00F4156B">
        <w:trPr>
          <w:trHeight w:val="35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4EA69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D19D1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3E76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D86BB88" w14:textId="4A4C5463" w:rsidR="00862065" w:rsidRPr="00192FB6" w:rsidRDefault="00C7388B" w:rsidP="00192FB6">
      <w:pPr>
        <w:jc w:val="left"/>
        <w:rPr>
          <w:rFonts w:ascii="ＭＳ 明朝" w:hAnsi="ＭＳ 明朝" w:hint="eastAsia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862065" w:rsidRPr="00192FB6" w:rsidSect="003B3AA1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0EE32" w14:textId="77777777" w:rsidR="003B3AA1" w:rsidRDefault="003B3AA1" w:rsidP="004E3CA5">
      <w:r>
        <w:separator/>
      </w:r>
    </w:p>
  </w:endnote>
  <w:endnote w:type="continuationSeparator" w:id="0">
    <w:p w14:paraId="5830D987" w14:textId="77777777" w:rsidR="003B3AA1" w:rsidRDefault="003B3AA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988DE" w14:textId="77777777" w:rsidR="003B3AA1" w:rsidRDefault="003B3AA1" w:rsidP="004E3CA5">
      <w:r>
        <w:separator/>
      </w:r>
    </w:p>
  </w:footnote>
  <w:footnote w:type="continuationSeparator" w:id="0">
    <w:p w14:paraId="1E7B0A67" w14:textId="77777777" w:rsidR="003B3AA1" w:rsidRDefault="003B3AA1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54D9C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2FB6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3AA1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73109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075E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User03</cp:lastModifiedBy>
  <cp:revision>5</cp:revision>
  <cp:lastPrinted>2024-03-26T06:26:00Z</cp:lastPrinted>
  <dcterms:created xsi:type="dcterms:W3CDTF">2024-03-26T06:30:00Z</dcterms:created>
  <dcterms:modified xsi:type="dcterms:W3CDTF">2024-04-11T07:12:00Z</dcterms:modified>
</cp:coreProperties>
</file>